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B7116" w14:textId="516ED882" w:rsidR="00C86F3E" w:rsidRPr="00C86F3E" w:rsidRDefault="00D4188B" w:rsidP="00C86F3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eastAsia="es-CO"/>
          <w14:ligatures w14:val="none"/>
        </w:rPr>
        <w:t>PLANTILLA RECEPCIÓN DE ABSTRACT</w:t>
      </w:r>
    </w:p>
    <w:p w14:paraId="2CCA930E" w14:textId="77777777" w:rsidR="00C86F3E" w:rsidRPr="00C86F3E" w:rsidRDefault="00C86F3E" w:rsidP="00C86F3E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6B32596C" w14:textId="73363ED2" w:rsidR="001355D9" w:rsidRDefault="001355D9" w:rsidP="001355D9">
      <w:pPr>
        <w:widowControl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  <w:t>Utilice la siguiente plantilla para cargar su Abstract en la plataforma destinada para recepción de documentos.</w:t>
      </w:r>
    </w:p>
    <w:p w14:paraId="026C7253" w14:textId="77777777" w:rsidR="001355D9" w:rsidRDefault="001355D9" w:rsidP="001355D9">
      <w:pPr>
        <w:widowControl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</w:pPr>
    </w:p>
    <w:p w14:paraId="2590AEC0" w14:textId="059D665B" w:rsidR="00C86F3E" w:rsidRPr="00C86F3E" w:rsidRDefault="00C86F3E" w:rsidP="001355D9">
      <w:pPr>
        <w:widowControl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</w:pPr>
      <w:r w:rsidRPr="00C86F3E"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  <w:t>Categoría: Marque con una “X”</w:t>
      </w:r>
    </w:p>
    <w:p w14:paraId="3A8CB79E" w14:textId="77777777" w:rsidR="00C86F3E" w:rsidRPr="00C86F3E" w:rsidRDefault="00C86F3E" w:rsidP="00C86F3E">
      <w:pPr>
        <w:widowControl w:val="0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283"/>
      </w:tblGrid>
      <w:tr w:rsidR="00C86F3E" w:rsidRPr="00D4188B" w14:paraId="7A030E71" w14:textId="77777777" w:rsidTr="00D4188B">
        <w:trPr>
          <w:trHeight w:val="170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36D0742" w14:textId="5D98E912" w:rsidR="00C86F3E" w:rsidRPr="00D4188B" w:rsidRDefault="00A55BFC" w:rsidP="00D4188B">
            <w:pPr>
              <w:pStyle w:val="copyright"/>
              <w:spacing w:line="240" w:lineRule="auto"/>
              <w:rPr>
                <w:rFonts w:cs="Arial"/>
                <w:sz w:val="16"/>
                <w:szCs w:val="16"/>
              </w:rPr>
            </w:pPr>
            <w:r w:rsidRPr="00D4188B">
              <w:rPr>
                <w:rFonts w:cs="Arial"/>
                <w:sz w:val="16"/>
                <w:szCs w:val="16"/>
              </w:rPr>
              <w:t>Académico - (estudiantes de pregrado, maestrías y doctorados)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vAlign w:val="center"/>
          </w:tcPr>
          <w:p w14:paraId="48BC472B" w14:textId="77777777" w:rsidR="00C86F3E" w:rsidRPr="00D4188B" w:rsidRDefault="00C86F3E" w:rsidP="00D4188B">
            <w:pPr>
              <w:pStyle w:val="copyright"/>
              <w:spacing w:line="240" w:lineRule="auto"/>
              <w:rPr>
                <w:rFonts w:cs="Arial"/>
                <w:sz w:val="20"/>
              </w:rPr>
            </w:pPr>
          </w:p>
        </w:tc>
      </w:tr>
      <w:tr w:rsidR="00C86F3E" w:rsidRPr="00D4188B" w14:paraId="4C283614" w14:textId="77777777" w:rsidTr="00D4188B">
        <w:trPr>
          <w:trHeight w:val="170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24DEC60" w14:textId="02713CB4" w:rsidR="00C86F3E" w:rsidRPr="00D4188B" w:rsidRDefault="00A55BFC" w:rsidP="00D4188B">
            <w:pPr>
              <w:pStyle w:val="copyright"/>
              <w:spacing w:line="240" w:lineRule="auto"/>
              <w:rPr>
                <w:rFonts w:cs="Arial"/>
                <w:sz w:val="16"/>
                <w:szCs w:val="16"/>
              </w:rPr>
            </w:pPr>
            <w:r w:rsidRPr="00D4188B">
              <w:rPr>
                <w:rFonts w:cs="Arial"/>
                <w:sz w:val="16"/>
                <w:szCs w:val="16"/>
              </w:rPr>
              <w:t xml:space="preserve">Industrial - Todos los sectores de </w:t>
            </w:r>
            <w:r w:rsidR="00D4188B" w:rsidRPr="00D4188B">
              <w:rPr>
                <w:rFonts w:cs="Arial"/>
                <w:sz w:val="16"/>
                <w:szCs w:val="16"/>
              </w:rPr>
              <w:t>I</w:t>
            </w:r>
            <w:r w:rsidRPr="00D4188B">
              <w:rPr>
                <w:rFonts w:cs="Arial"/>
                <w:sz w:val="16"/>
                <w:szCs w:val="16"/>
              </w:rPr>
              <w:t>ndustria (incluye gobierno)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vAlign w:val="center"/>
          </w:tcPr>
          <w:p w14:paraId="62720B4B" w14:textId="77777777" w:rsidR="00C86F3E" w:rsidRPr="00D4188B" w:rsidRDefault="00C86F3E" w:rsidP="00D4188B">
            <w:pPr>
              <w:pStyle w:val="copyright"/>
              <w:spacing w:line="240" w:lineRule="auto"/>
              <w:rPr>
                <w:rFonts w:cs="Arial"/>
                <w:sz w:val="20"/>
              </w:rPr>
            </w:pPr>
          </w:p>
        </w:tc>
      </w:tr>
      <w:tr w:rsidR="00C86F3E" w:rsidRPr="00D4188B" w14:paraId="60A2A09C" w14:textId="77777777" w:rsidTr="00D4188B">
        <w:trPr>
          <w:trHeight w:val="170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DAF8471" w14:textId="3F835334" w:rsidR="00C86F3E" w:rsidRPr="00D4188B" w:rsidRDefault="00A55BFC" w:rsidP="00D4188B">
            <w:pPr>
              <w:pStyle w:val="copyright"/>
              <w:spacing w:line="240" w:lineRule="auto"/>
              <w:rPr>
                <w:rFonts w:cs="Arial"/>
                <w:sz w:val="16"/>
                <w:szCs w:val="16"/>
              </w:rPr>
            </w:pPr>
            <w:r w:rsidRPr="00D4188B">
              <w:rPr>
                <w:rFonts w:cs="Arial"/>
                <w:sz w:val="16"/>
                <w:szCs w:val="16"/>
              </w:rPr>
              <w:t>Alianza universidad-industria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vAlign w:val="center"/>
          </w:tcPr>
          <w:p w14:paraId="1178C177" w14:textId="77777777" w:rsidR="00C86F3E" w:rsidRPr="00D4188B" w:rsidRDefault="00C86F3E" w:rsidP="00D4188B">
            <w:pPr>
              <w:pStyle w:val="copyright"/>
              <w:spacing w:line="240" w:lineRule="auto"/>
              <w:rPr>
                <w:rFonts w:cs="Arial"/>
                <w:sz w:val="20"/>
              </w:rPr>
            </w:pPr>
          </w:p>
        </w:tc>
      </w:tr>
    </w:tbl>
    <w:p w14:paraId="1ACF6E59" w14:textId="77777777" w:rsidR="00A55BFC" w:rsidRPr="00D4188B" w:rsidRDefault="00A55BFC" w:rsidP="00A55BFC">
      <w:pPr>
        <w:pStyle w:val="copyright"/>
        <w:pBdr>
          <w:bottom w:val="single" w:sz="4" w:space="0" w:color="auto"/>
        </w:pBdr>
        <w:spacing w:line="240" w:lineRule="auto"/>
        <w:rPr>
          <w:rFonts w:eastAsiaTheme="minorHAnsi" w:cs="Arial"/>
          <w:kern w:val="2"/>
          <w:sz w:val="22"/>
          <w:szCs w:val="22"/>
          <w:lang w:eastAsia="en-US"/>
          <w14:ligatures w14:val="standardContextual"/>
        </w:rPr>
      </w:pPr>
    </w:p>
    <w:p w14:paraId="56AFE5BD" w14:textId="77777777" w:rsidR="00A55BFC" w:rsidRDefault="00A55BFC" w:rsidP="00A55BFC">
      <w:pPr>
        <w:pStyle w:val="copyright"/>
        <w:pBdr>
          <w:bottom w:val="single" w:sz="4" w:space="0" w:color="auto"/>
        </w:pBdr>
        <w:spacing w:line="240" w:lineRule="auto"/>
        <w:rPr>
          <w:rFonts w:eastAsiaTheme="minorHAnsi" w:cs="Arial"/>
          <w:kern w:val="2"/>
          <w:sz w:val="22"/>
          <w:szCs w:val="22"/>
          <w:lang w:eastAsia="en-US"/>
          <w14:ligatures w14:val="standardContextual"/>
        </w:rPr>
      </w:pPr>
    </w:p>
    <w:p w14:paraId="5921FB73" w14:textId="77777777" w:rsidR="00A55BFC" w:rsidRDefault="00A55BFC" w:rsidP="00A55BFC">
      <w:pPr>
        <w:pStyle w:val="copyright"/>
        <w:pBdr>
          <w:bottom w:val="single" w:sz="4" w:space="0" w:color="auto"/>
        </w:pBdr>
        <w:spacing w:line="240" w:lineRule="auto"/>
        <w:rPr>
          <w:rFonts w:eastAsiaTheme="minorHAnsi" w:cs="Arial"/>
          <w:kern w:val="2"/>
          <w:sz w:val="22"/>
          <w:szCs w:val="22"/>
          <w:lang w:eastAsia="en-US"/>
          <w14:ligatures w14:val="standardContextual"/>
        </w:rPr>
      </w:pPr>
    </w:p>
    <w:p w14:paraId="62F938A4" w14:textId="77777777" w:rsidR="00D4188B" w:rsidRPr="00C86F3E" w:rsidRDefault="00D4188B" w:rsidP="00D4188B">
      <w:pPr>
        <w:pStyle w:val="copyright"/>
        <w:pBdr>
          <w:bottom w:val="single" w:sz="4" w:space="0" w:color="auto"/>
        </w:pBdr>
        <w:spacing w:line="240" w:lineRule="auto"/>
        <w:jc w:val="left"/>
        <w:rPr>
          <w:rFonts w:eastAsiaTheme="minorHAnsi" w:cs="Arial"/>
          <w:kern w:val="2"/>
          <w:sz w:val="22"/>
          <w:szCs w:val="22"/>
          <w:lang w:eastAsia="en-US"/>
          <w14:ligatures w14:val="standardContextual"/>
        </w:rPr>
      </w:pPr>
      <w:r w:rsidRPr="00C86F3E">
        <w:rPr>
          <w:rFonts w:eastAsiaTheme="minorHAnsi" w:cs="Arial"/>
          <w:kern w:val="2"/>
          <w:szCs w:val="22"/>
          <w:lang w:eastAsia="en-US"/>
          <w14:ligatures w14:val="standardContextual"/>
        </w:rPr>
        <w:t>Derechos de Autor 2024, ACIPET</w:t>
      </w:r>
    </w:p>
    <w:p w14:paraId="3EF979FA" w14:textId="77777777" w:rsidR="006C5C04" w:rsidRDefault="00D4188B" w:rsidP="00D4188B">
      <w:pPr>
        <w:pStyle w:val="copyright"/>
        <w:pBdr>
          <w:bottom w:val="single" w:sz="4" w:space="0" w:color="auto"/>
        </w:pBdr>
        <w:spacing w:line="240" w:lineRule="auto"/>
        <w:jc w:val="left"/>
        <w:rPr>
          <w:rFonts w:eastAsiaTheme="minorHAnsi" w:cs="Arial"/>
          <w:kern w:val="2"/>
          <w:szCs w:val="22"/>
          <w:lang w:eastAsia="en-US"/>
          <w14:ligatures w14:val="standardContextual"/>
        </w:rPr>
      </w:pPr>
      <w:r w:rsidRPr="00C86F3E">
        <w:rPr>
          <w:rFonts w:eastAsiaTheme="minorHAnsi" w:cs="Arial"/>
          <w:kern w:val="2"/>
          <w:szCs w:val="22"/>
          <w:lang w:eastAsia="en-US"/>
          <w14:ligatures w14:val="standardContextual"/>
        </w:rPr>
        <w:t xml:space="preserve">Este </w:t>
      </w:r>
      <w:r>
        <w:rPr>
          <w:rFonts w:eastAsiaTheme="minorHAnsi" w:cs="Arial"/>
          <w:kern w:val="2"/>
          <w:szCs w:val="22"/>
          <w:lang w:eastAsia="en-US"/>
          <w14:ligatures w14:val="standardContextual"/>
        </w:rPr>
        <w:t>Abstract</w:t>
      </w:r>
      <w:r w:rsidRPr="00C86F3E">
        <w:rPr>
          <w:rFonts w:eastAsiaTheme="minorHAnsi" w:cs="Arial"/>
          <w:kern w:val="2"/>
          <w:szCs w:val="22"/>
          <w:lang w:eastAsia="en-US"/>
          <w14:ligatures w14:val="standardContextual"/>
        </w:rPr>
        <w:t xml:space="preserve"> fue preparado para presentación en el XXl Congreso Colombiano de</w:t>
      </w:r>
      <w:r>
        <w:rPr>
          <w:rFonts w:eastAsiaTheme="minorHAnsi" w:cs="Arial"/>
          <w:kern w:val="2"/>
          <w:szCs w:val="22"/>
          <w:lang w:eastAsia="en-US"/>
          <w14:ligatures w14:val="standardContextual"/>
        </w:rPr>
        <w:t xml:space="preserve"> </w:t>
      </w:r>
      <w:r w:rsidRPr="00C86F3E">
        <w:rPr>
          <w:rFonts w:eastAsiaTheme="minorHAnsi" w:cs="Arial"/>
          <w:kern w:val="2"/>
          <w:szCs w:val="22"/>
          <w:lang w:eastAsia="en-US"/>
          <w14:ligatures w14:val="standardContextual"/>
        </w:rPr>
        <w:t>Petróleo, Gas y Energía organizado por ACIPET en Barranquilla,</w:t>
      </w:r>
      <w:r>
        <w:rPr>
          <w:rFonts w:eastAsiaTheme="minorHAnsi" w:cs="Arial"/>
          <w:kern w:val="2"/>
          <w:szCs w:val="22"/>
          <w:lang w:eastAsia="en-US"/>
          <w14:ligatures w14:val="standardContextual"/>
        </w:rPr>
        <w:t xml:space="preserve"> </w:t>
      </w:r>
      <w:r w:rsidRPr="00C86F3E">
        <w:rPr>
          <w:rFonts w:eastAsiaTheme="minorHAnsi" w:cs="Arial"/>
          <w:kern w:val="2"/>
          <w:szCs w:val="22"/>
          <w:lang w:eastAsia="en-US"/>
          <w14:ligatures w14:val="standardContextual"/>
        </w:rPr>
        <w:t>Colombia</w:t>
      </w:r>
    </w:p>
    <w:p w14:paraId="58B7F0F3" w14:textId="09DB5932" w:rsidR="006C5C04" w:rsidRDefault="00D4188B" w:rsidP="00D4188B">
      <w:pPr>
        <w:pStyle w:val="copyright"/>
        <w:pBdr>
          <w:bottom w:val="single" w:sz="4" w:space="0" w:color="auto"/>
        </w:pBdr>
        <w:spacing w:line="240" w:lineRule="auto"/>
        <w:jc w:val="left"/>
        <w:rPr>
          <w:rFonts w:eastAsiaTheme="minorHAnsi" w:cs="Arial"/>
          <w:kern w:val="2"/>
          <w:sz w:val="22"/>
          <w:szCs w:val="22"/>
          <w:lang w:eastAsia="en-US"/>
          <w14:ligatures w14:val="standardContextual"/>
        </w:rPr>
      </w:pPr>
      <w:r w:rsidRPr="00C86F3E">
        <w:rPr>
          <w:rFonts w:eastAsiaTheme="minorHAnsi" w:cs="Arial"/>
          <w:kern w:val="2"/>
          <w:szCs w:val="22"/>
          <w:lang w:eastAsia="en-US"/>
          <w14:ligatures w14:val="standardContextual"/>
        </w:rPr>
        <w:t>.</w:t>
      </w:r>
    </w:p>
    <w:p w14:paraId="43FD30E2" w14:textId="77777777" w:rsidR="00D4188B" w:rsidRDefault="00D4188B" w:rsidP="006C5C04">
      <w:pPr>
        <w:pStyle w:val="Sinespaciado"/>
      </w:pPr>
    </w:p>
    <w:p w14:paraId="0E0CD3B7" w14:textId="20C0FF27" w:rsidR="00D4188B" w:rsidRPr="006C5C04" w:rsidRDefault="00C86F3E" w:rsidP="006C5C04">
      <w:pPr>
        <w:pStyle w:val="Sinespaciado"/>
        <w:jc w:val="both"/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</w:pPr>
      <w:r w:rsidRPr="006C5C04"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  <w:t xml:space="preserve">Cuerpo del </w:t>
      </w:r>
      <w:r w:rsidR="00D4188B" w:rsidRPr="006C5C04"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  <w:t>Abstract:</w:t>
      </w:r>
    </w:p>
    <w:p w14:paraId="0D06211B" w14:textId="1391005C" w:rsidR="00C86F3E" w:rsidRPr="006C5C04" w:rsidRDefault="00C86F3E" w:rsidP="006C5C04">
      <w:pPr>
        <w:pStyle w:val="Sinespaciado"/>
        <w:jc w:val="both"/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</w:pPr>
      <w:r w:rsidRPr="006C5C04"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  <w:t>El texto</w:t>
      </w:r>
      <w:r w:rsidR="00D4188B" w:rsidRPr="006C5C04"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  <w:t xml:space="preserve"> </w:t>
      </w:r>
      <w:r w:rsidRPr="006C5C04"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  <w:t>se debe escribir a una columna</w:t>
      </w:r>
      <w:r w:rsidR="00D4188B" w:rsidRPr="006C5C04"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  <w:t xml:space="preserve">, </w:t>
      </w:r>
      <w:r w:rsidRPr="006C5C04"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  <w:t>a espacio sencillo</w:t>
      </w:r>
      <w:r w:rsidR="00D4188B" w:rsidRPr="006C5C04"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  <w:t xml:space="preserve">, </w:t>
      </w:r>
      <w:r w:rsidRPr="006C5C04"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  <w:t>con fuente Arial de 11 puntos</w:t>
      </w:r>
      <w:r w:rsidR="00D4188B" w:rsidRPr="006C5C04"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  <w:t xml:space="preserve"> y </w:t>
      </w:r>
      <w:r w:rsidRPr="006C5C04"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  <w:t>justificado. No subraye ninguna palabra</w:t>
      </w:r>
      <w:r w:rsidR="00D4188B" w:rsidRPr="006C5C04"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  <w:t>.</w:t>
      </w:r>
    </w:p>
    <w:p w14:paraId="5EE7FA65" w14:textId="77777777" w:rsidR="00D4188B" w:rsidRPr="006C5C04" w:rsidRDefault="00D4188B" w:rsidP="006C5C04">
      <w:pPr>
        <w:pStyle w:val="Sinespaciado"/>
        <w:jc w:val="both"/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</w:pPr>
    </w:p>
    <w:p w14:paraId="6C180A2B" w14:textId="0ED7C9F7" w:rsidR="00D4188B" w:rsidRPr="006C5C04" w:rsidRDefault="00D4188B" w:rsidP="006C5C04">
      <w:pPr>
        <w:pStyle w:val="Sinespaciado"/>
        <w:jc w:val="both"/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</w:pPr>
      <w:r w:rsidRPr="006C5C04"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  <w:t>Visite los siguientes enlaces para más información:</w:t>
      </w:r>
    </w:p>
    <w:p w14:paraId="18EDE32B" w14:textId="5D599EFE" w:rsidR="00D4188B" w:rsidRPr="006C5C04" w:rsidRDefault="00945471" w:rsidP="006C5C04">
      <w:pPr>
        <w:pStyle w:val="Sinespaciado"/>
        <w:jc w:val="both"/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</w:pPr>
      <w:hyperlink r:id="rId8" w:history="1">
        <w:r w:rsidR="00D4188B" w:rsidRPr="006C5C04">
          <w:rPr>
            <w:rFonts w:ascii="Arial" w:eastAsia="Times New Roman" w:hAnsi="Arial" w:cs="Arial"/>
            <w:kern w:val="0"/>
            <w:sz w:val="20"/>
            <w:szCs w:val="20"/>
            <w:lang w:eastAsia="es-ES"/>
            <w14:ligatures w14:val="none"/>
          </w:rPr>
          <w:t>https://acipet.com/concurso-tecnico/</w:t>
        </w:r>
      </w:hyperlink>
    </w:p>
    <w:p w14:paraId="4AD55DCA" w14:textId="105DCC3C" w:rsidR="00D4188B" w:rsidRPr="006C5C04" w:rsidRDefault="00945471" w:rsidP="006C5C04">
      <w:pPr>
        <w:pStyle w:val="Sinespaciado"/>
        <w:jc w:val="both"/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</w:pPr>
      <w:hyperlink r:id="rId9" w:history="1">
        <w:r w:rsidR="00D4188B" w:rsidRPr="006C5C04">
          <w:rPr>
            <w:rFonts w:ascii="Arial" w:eastAsia="Times New Roman" w:hAnsi="Arial" w:cs="Arial"/>
            <w:kern w:val="0"/>
            <w:sz w:val="20"/>
            <w:szCs w:val="20"/>
            <w:lang w:eastAsia="es-ES"/>
            <w14:ligatures w14:val="none"/>
          </w:rPr>
          <w:t>https://www.youtube.com/watch?v=8o1k1NKZaBA</w:t>
        </w:r>
      </w:hyperlink>
    </w:p>
    <w:p w14:paraId="4F0A850E" w14:textId="77777777" w:rsidR="006C5C04" w:rsidRPr="006C5C04" w:rsidRDefault="006C5C04" w:rsidP="006C5C04">
      <w:pPr>
        <w:pStyle w:val="Sinespaciado"/>
        <w:jc w:val="both"/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</w:pPr>
    </w:p>
    <w:p w14:paraId="27E3B264" w14:textId="5C06701E" w:rsidR="006C5C04" w:rsidRDefault="006C5C04" w:rsidP="006C5C04">
      <w:pPr>
        <w:pStyle w:val="Sinespaciado"/>
        <w:pBdr>
          <w:bottom w:val="single" w:sz="12" w:space="1" w:color="auto"/>
        </w:pBdr>
        <w:jc w:val="both"/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</w:pPr>
      <w:r w:rsidRPr="006C5C04"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  <w:t>Si tiene alguna pregunta o inquietud adicional, no dude en ponerse en contacto con nosotros a través del correo electrónico comitetecnico@acipet.com</w:t>
      </w:r>
    </w:p>
    <w:p w14:paraId="2DD61B20" w14:textId="77777777" w:rsidR="006C5C04" w:rsidRDefault="006C5C04" w:rsidP="006C5C04">
      <w:pPr>
        <w:pStyle w:val="Sinespaciado"/>
        <w:pBdr>
          <w:bottom w:val="single" w:sz="12" w:space="1" w:color="auto"/>
        </w:pBdr>
        <w:jc w:val="both"/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</w:pPr>
    </w:p>
    <w:p w14:paraId="69D8CB19" w14:textId="77777777" w:rsidR="0098303D" w:rsidRDefault="0098303D" w:rsidP="006C5C04">
      <w:pPr>
        <w:pStyle w:val="Sinespaciado"/>
        <w:pBdr>
          <w:bottom w:val="single" w:sz="12" w:space="1" w:color="auto"/>
        </w:pBdr>
        <w:jc w:val="both"/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</w:pPr>
    </w:p>
    <w:p w14:paraId="071CB08B" w14:textId="77777777" w:rsidR="0098303D" w:rsidRDefault="0098303D" w:rsidP="001D0B90">
      <w:pPr>
        <w:pStyle w:val="Sinespaciado"/>
        <w:tabs>
          <w:tab w:val="left" w:pos="5385"/>
        </w:tabs>
        <w:jc w:val="both"/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</w:pPr>
    </w:p>
    <w:p w14:paraId="2B0CD594" w14:textId="72AD8B4D" w:rsidR="006C5C04" w:rsidRDefault="001D0B90" w:rsidP="001D0B90">
      <w:pPr>
        <w:pStyle w:val="Sinespaciado"/>
        <w:tabs>
          <w:tab w:val="left" w:pos="5385"/>
        </w:tabs>
        <w:jc w:val="both"/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es-ES"/>
          <w14:ligatures w14:val="none"/>
        </w:rPr>
        <w:tab/>
      </w:r>
    </w:p>
    <w:p w14:paraId="4194D468" w14:textId="0DEED0EB" w:rsidR="00D4188B" w:rsidRPr="006C5C04" w:rsidRDefault="00D4188B" w:rsidP="006C5C04">
      <w:pPr>
        <w:pStyle w:val="Sinespaciado"/>
        <w:jc w:val="both"/>
        <w:rPr>
          <w:rFonts w:ascii="Arial" w:hAnsi="Arial" w:cs="Arial"/>
          <w:b/>
          <w:bCs/>
        </w:rPr>
      </w:pPr>
      <w:r w:rsidRPr="006C5C04">
        <w:rPr>
          <w:rFonts w:ascii="Arial" w:hAnsi="Arial" w:cs="Arial"/>
          <w:b/>
          <w:bCs/>
        </w:rPr>
        <w:t>T</w:t>
      </w:r>
      <w:r w:rsidR="006C5C04">
        <w:rPr>
          <w:rFonts w:ascii="Arial" w:hAnsi="Arial" w:cs="Arial"/>
          <w:b/>
          <w:bCs/>
        </w:rPr>
        <w:t>í</w:t>
      </w:r>
      <w:r w:rsidRPr="006C5C04">
        <w:rPr>
          <w:rFonts w:ascii="Arial" w:hAnsi="Arial" w:cs="Arial"/>
          <w:b/>
          <w:bCs/>
        </w:rPr>
        <w:t>tulo</w:t>
      </w:r>
    </w:p>
    <w:p w14:paraId="5118BEB8" w14:textId="77777777" w:rsidR="006C5C04" w:rsidRDefault="006C5C04" w:rsidP="006C5C04">
      <w:pPr>
        <w:pStyle w:val="Sinespaciado"/>
        <w:jc w:val="both"/>
        <w:rPr>
          <w:rFonts w:ascii="Arial" w:hAnsi="Arial" w:cs="Arial"/>
        </w:rPr>
      </w:pPr>
    </w:p>
    <w:p w14:paraId="0B940CCA" w14:textId="2A465467" w:rsidR="006C5C04" w:rsidRDefault="006C5C04" w:rsidP="006C5C04">
      <w:pPr>
        <w:pStyle w:val="Sinespaciado"/>
        <w:jc w:val="both"/>
        <w:rPr>
          <w:rFonts w:ascii="Arial" w:hAnsi="Arial" w:cs="Arial"/>
        </w:rPr>
      </w:pPr>
      <w:r w:rsidRPr="006C5C04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720C4DD" wp14:editId="6F2D3D21">
                <wp:extent cx="5593080" cy="1404620"/>
                <wp:effectExtent l="0" t="0" r="26670" b="2730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2C903" w14:textId="7F896D80" w:rsidR="006C5C04" w:rsidRDefault="006C5C04" w:rsidP="006C5C04">
                            <w:pPr>
                              <w:pStyle w:val="Sinespaciad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6C5C04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Escribe el título de tu trabajo AQUÍ</w:t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(MAYUSCULAS)</w:t>
                            </w:r>
                          </w:p>
                          <w:p w14:paraId="41E91212" w14:textId="77777777" w:rsidR="006C5C04" w:rsidRDefault="006C5C04" w:rsidP="006C5C04">
                            <w:pPr>
                              <w:pStyle w:val="Sinespaciad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0254B2BA" w14:textId="77777777" w:rsidR="006C5C04" w:rsidRPr="006C5C04" w:rsidRDefault="006C5C04" w:rsidP="006C5C04">
                            <w:pPr>
                              <w:pStyle w:val="Sinespaciad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720C4D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40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">
                <v:textbox style="mso-fit-shape-to-text:t">
                  <w:txbxContent>
                    <w:p w14:paraId="2FE2C903" w14:textId="7F896D80" w:rsidR="006C5C04" w:rsidRDefault="006C5C04" w:rsidP="006C5C04">
                      <w:pPr>
                        <w:pStyle w:val="Sinespaciado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6C5C04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Escribe el título de tu trabajo AQUÍ</w:t>
                      </w: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 xml:space="preserve"> (MAYUSCULAS)</w:t>
                      </w:r>
                    </w:p>
                    <w:p w14:paraId="41E91212" w14:textId="77777777" w:rsidR="006C5C04" w:rsidRDefault="006C5C04" w:rsidP="006C5C04">
                      <w:pPr>
                        <w:pStyle w:val="Sinespaciado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0254B2BA" w14:textId="77777777" w:rsidR="006C5C04" w:rsidRPr="006C5C04" w:rsidRDefault="006C5C04" w:rsidP="006C5C04">
                      <w:pPr>
                        <w:pStyle w:val="Sinespaciado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D34331" w14:textId="4BB9E216" w:rsidR="006C5C04" w:rsidRDefault="006C5C04" w:rsidP="006C5C04">
      <w:pPr>
        <w:pStyle w:val="Sinespaciado"/>
        <w:jc w:val="both"/>
        <w:rPr>
          <w:rFonts w:ascii="Arial" w:hAnsi="Arial" w:cs="Arial"/>
        </w:rPr>
      </w:pPr>
    </w:p>
    <w:p w14:paraId="3BAD7209" w14:textId="1FD348A1" w:rsidR="006C5C04" w:rsidRPr="006C5C04" w:rsidRDefault="006C5C04" w:rsidP="006C5C04">
      <w:pPr>
        <w:pStyle w:val="Sinespaciado"/>
        <w:jc w:val="both"/>
        <w:rPr>
          <w:rFonts w:ascii="Arial" w:hAnsi="Arial" w:cs="Arial"/>
          <w:b/>
          <w:bCs/>
        </w:rPr>
      </w:pPr>
      <w:r w:rsidRPr="006C5C04">
        <w:rPr>
          <w:rFonts w:ascii="Arial" w:hAnsi="Arial" w:cs="Arial"/>
          <w:b/>
          <w:bCs/>
        </w:rPr>
        <w:t>Abstract</w:t>
      </w:r>
    </w:p>
    <w:p w14:paraId="4D00CA5D" w14:textId="1DE4EF28" w:rsidR="00D4188B" w:rsidRDefault="00D4188B" w:rsidP="006C5C04">
      <w:pPr>
        <w:pStyle w:val="Sinespaciado"/>
      </w:pPr>
    </w:p>
    <w:p w14:paraId="0913883F" w14:textId="31D5A50E" w:rsidR="006C5C04" w:rsidRPr="00D4188B" w:rsidRDefault="006C5C04" w:rsidP="006C5C04">
      <w:pPr>
        <w:pStyle w:val="Sinespaciado"/>
      </w:pPr>
      <w:r w:rsidRPr="006C5C04">
        <w:rPr>
          <w:rFonts w:ascii="Arial" w:hAnsi="Arial" w:cs="Arial"/>
          <w:noProof/>
        </w:rPr>
        <w:lastRenderedPageBreak/>
        <mc:AlternateContent>
          <mc:Choice Requires="wps">
            <w:drawing>
              <wp:inline distT="0" distB="0" distL="0" distR="0" wp14:anchorId="6C29D3AA" wp14:editId="1BAA08D6">
                <wp:extent cx="5593080" cy="1404620"/>
                <wp:effectExtent l="0" t="0" r="26670" b="27305"/>
                <wp:docPr id="6394539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85005" w14:textId="27D3495D" w:rsidR="006C5C04" w:rsidRDefault="006C5C04" w:rsidP="006C5C04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6C5C04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Escribe el cuerpo de tu Abstract AQUÍ.</w:t>
                            </w:r>
                            <w:r w:rsidR="001355D9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Máximo de palabras 450. </w:t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Estructura sugerida:</w:t>
                            </w:r>
                          </w:p>
                          <w:p w14:paraId="4D5B5BAA" w14:textId="77777777" w:rsidR="001355D9" w:rsidRDefault="001355D9" w:rsidP="006C5C04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67C9E68D" w14:textId="43D6A570" w:rsidR="006C5C04" w:rsidRDefault="006C5C04" w:rsidP="001355D9">
                            <w:pPr>
                              <w:pStyle w:val="Sinespaciado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6C5C04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Planteamiento del </w:t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P</w:t>
                            </w:r>
                            <w:r w:rsidRPr="006C5C04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roblema</w:t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, Objetivo General, Delimitación y Alcance: </w:t>
                            </w:r>
                            <w:r w:rsidRPr="006C5C04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Enumere su planteamiento del problema (pregunta de investigación), los objetivos y/o alcance del documento propuesto. (25-75</w:t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palabras sugeridas</w:t>
                            </w:r>
                            <w:r w:rsidRPr="006C5C04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368BB46" w14:textId="3AA7C542" w:rsidR="006C5C04" w:rsidRPr="001355D9" w:rsidRDefault="006C5C04" w:rsidP="001355D9">
                            <w:pPr>
                              <w:pStyle w:val="Sinespaciado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1355D9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Metodología: Explique brevemente la metodología, procedimientos y procesos usados para dar solución a su problema de investigación. (75-100</w:t>
                            </w:r>
                            <w:r w:rsidR="001355D9" w:rsidRPr="001355D9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355D9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palabras sugeridas</w:t>
                            </w:r>
                            <w:r w:rsidRPr="001355D9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60C65C2" w14:textId="33E764CB" w:rsidR="006C5C04" w:rsidRPr="001355D9" w:rsidRDefault="006C5C04" w:rsidP="001355D9">
                            <w:pPr>
                              <w:pStyle w:val="Sinespaciado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1355D9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Resultados (Cuantificables): Enumere los resultados, observaciones y conclusiones del artículo propuesto. En lo posible los resultados deben ser cuantificables</w:t>
                            </w:r>
                            <w:r w:rsidR="001355D9" w:rsidRPr="001355D9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. (100-200 </w:t>
                            </w:r>
                            <w:r w:rsidR="001355D9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palabras sugeridas</w:t>
                            </w:r>
                            <w:r w:rsidR="001355D9" w:rsidRPr="001355D9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EDE8201" w14:textId="64E970B6" w:rsidR="006C5C04" w:rsidRPr="001355D9" w:rsidRDefault="001355D9" w:rsidP="00772FD4">
                            <w:pPr>
                              <w:pStyle w:val="Sinespaciado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1355D9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Conclusión: Indique la conclusión más importante de su trabajo, basada en los resultados obtenidos. Explique información novedosa (nueva) o adicional al cuerpo de literatura existente que puede ser beneficiosa y/o enriquecer el estado del conocimiento en la industria petrolera. (25-75 palabras sugerid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29D3AA" id="_x0000_s1027" type="#_x0000_t202" style="width:440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">
                <v:textbox style="mso-fit-shape-to-text:t">
                  <w:txbxContent>
                    <w:p w14:paraId="37685005" w14:textId="27D3495D" w:rsidR="006C5C04" w:rsidRDefault="006C5C04" w:rsidP="006C5C04">
                      <w:pPr>
                        <w:pStyle w:val="Sinespaciado"/>
                        <w:jc w:val="both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6C5C04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 xml:space="preserve">Escribe el </w:t>
                      </w:r>
                      <w:r w:rsidRPr="006C5C04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cuerpo de t</w:t>
                      </w:r>
                      <w:r w:rsidRPr="006C5C04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 xml:space="preserve">u </w:t>
                      </w:r>
                      <w:r w:rsidRPr="006C5C04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 xml:space="preserve">Abstract </w:t>
                      </w:r>
                      <w:r w:rsidRPr="006C5C04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AQUÍ.</w:t>
                      </w:r>
                      <w:r w:rsidR="001355D9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 xml:space="preserve"> Máximo de palabras 450. </w:t>
                      </w: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Estructura sugerida:</w:t>
                      </w:r>
                    </w:p>
                    <w:p w14:paraId="4D5B5BAA" w14:textId="77777777" w:rsidR="001355D9" w:rsidRDefault="001355D9" w:rsidP="006C5C04">
                      <w:pPr>
                        <w:pStyle w:val="Sinespaciado"/>
                        <w:jc w:val="both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67C9E68D" w14:textId="43D6A570" w:rsidR="006C5C04" w:rsidRDefault="006C5C04" w:rsidP="001355D9">
                      <w:pPr>
                        <w:pStyle w:val="Sinespaciado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6C5C04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 xml:space="preserve">Planteamiento del </w:t>
                      </w: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P</w:t>
                      </w:r>
                      <w:r w:rsidRPr="006C5C04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roblema</w:t>
                      </w: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 xml:space="preserve">, Objetivo General, Delimitación y Alcance: </w:t>
                      </w:r>
                      <w:r w:rsidRPr="006C5C04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Enumere su planteamiento del problema (pregunta de investigación), los objetivos y/o alcance del documento propuesto. (25-75</w:t>
                      </w: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 xml:space="preserve"> palabras sugeridas</w:t>
                      </w:r>
                      <w:r w:rsidRPr="006C5C04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.</w:t>
                      </w:r>
                    </w:p>
                    <w:p w14:paraId="3368BB46" w14:textId="3AA7C542" w:rsidR="006C5C04" w:rsidRPr="001355D9" w:rsidRDefault="006C5C04" w:rsidP="001355D9">
                      <w:pPr>
                        <w:pStyle w:val="Sinespaciado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1355D9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Metodología</w:t>
                      </w:r>
                      <w:r w:rsidRPr="001355D9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 xml:space="preserve">: </w:t>
                      </w:r>
                      <w:r w:rsidRPr="001355D9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Explique brevemente la metodología, procedimientos y procesos usados para dar solución a su problema de investigación.</w:t>
                      </w:r>
                      <w:r w:rsidRPr="001355D9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 xml:space="preserve"> </w:t>
                      </w:r>
                      <w:r w:rsidRPr="001355D9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(75-100</w:t>
                      </w:r>
                      <w:r w:rsidR="001355D9" w:rsidRPr="001355D9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 xml:space="preserve"> </w:t>
                      </w:r>
                      <w:r w:rsidR="001355D9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palabras sugeridas</w:t>
                      </w:r>
                      <w:r w:rsidRPr="001355D9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)</w:t>
                      </w:r>
                    </w:p>
                    <w:p w14:paraId="660C65C2" w14:textId="33E764CB" w:rsidR="006C5C04" w:rsidRPr="001355D9" w:rsidRDefault="006C5C04" w:rsidP="001355D9">
                      <w:pPr>
                        <w:pStyle w:val="Sinespaciado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1355D9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Resultados (Cuantificables)</w:t>
                      </w:r>
                      <w:r w:rsidRPr="001355D9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 xml:space="preserve">: </w:t>
                      </w:r>
                      <w:r w:rsidRPr="001355D9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Enumere los resultados, observaciones y conclusiones del artículo propuesto. En lo posible los resultados deben ser cuantificables</w:t>
                      </w:r>
                      <w:r w:rsidR="001355D9" w:rsidRPr="001355D9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 xml:space="preserve">. </w:t>
                      </w:r>
                      <w:r w:rsidR="001355D9" w:rsidRPr="001355D9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(100-200</w:t>
                      </w:r>
                      <w:r w:rsidR="001355D9" w:rsidRPr="001355D9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 xml:space="preserve"> </w:t>
                      </w:r>
                      <w:r w:rsidR="001355D9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palabras sugeridas</w:t>
                      </w:r>
                      <w:r w:rsidR="001355D9" w:rsidRPr="001355D9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)</w:t>
                      </w:r>
                    </w:p>
                    <w:p w14:paraId="7EDE8201" w14:textId="64E970B6" w:rsidR="006C5C04" w:rsidRPr="001355D9" w:rsidRDefault="001355D9" w:rsidP="00772FD4">
                      <w:pPr>
                        <w:pStyle w:val="Sinespaciado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1355D9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Conclusión</w:t>
                      </w:r>
                      <w:r w:rsidRPr="001355D9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 xml:space="preserve">: </w:t>
                      </w:r>
                      <w:r w:rsidRPr="001355D9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Indique la conclusión más importante de su trabajo, basada en los resultados obtenidos. Explique información novedosa (nueva) o adicional al cuerpo de literatura existente que puede ser beneficiosa y/o enriquecer el estado del conocimiento en la industria petrolera.</w:t>
                      </w:r>
                      <w:r w:rsidRPr="001355D9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 xml:space="preserve"> </w:t>
                      </w:r>
                      <w:r w:rsidRPr="001355D9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(25-75</w:t>
                      </w:r>
                      <w:r w:rsidRPr="001355D9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 xml:space="preserve"> </w:t>
                      </w:r>
                      <w:r w:rsidRPr="001355D9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palabras sugerida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C5C04" w:rsidRPr="00D4188B" w:rsidSect="006459BF">
      <w:headerReference w:type="default" r:id="rId10"/>
      <w:footerReference w:type="default" r:id="rId11"/>
      <w:pgSz w:w="12240" w:h="15840"/>
      <w:pgMar w:top="2835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4FCFE" w14:textId="77777777" w:rsidR="009A3BD2" w:rsidRDefault="009A3BD2" w:rsidP="00DE6DA3">
      <w:pPr>
        <w:spacing w:after="0" w:line="240" w:lineRule="auto"/>
      </w:pPr>
      <w:r>
        <w:separator/>
      </w:r>
    </w:p>
  </w:endnote>
  <w:endnote w:type="continuationSeparator" w:id="0">
    <w:p w14:paraId="73F29F8A" w14:textId="77777777" w:rsidR="009A3BD2" w:rsidRDefault="009A3BD2" w:rsidP="00DE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46ACE" w14:textId="77777777" w:rsidR="00C86F3E" w:rsidRPr="006B474B" w:rsidRDefault="00C86F3E" w:rsidP="00C86F3E">
    <w:pPr>
      <w:pStyle w:val="Piedepgina"/>
      <w:jc w:val="center"/>
      <w:rPr>
        <w:sz w:val="16"/>
      </w:rPr>
    </w:pPr>
    <w:r w:rsidRPr="006B474B">
      <w:rPr>
        <w:sz w:val="16"/>
      </w:rPr>
      <w:t>Asociación Colombiana de Ingenieros de Petróleos</w:t>
    </w:r>
    <w:r>
      <w:rPr>
        <w:sz w:val="16"/>
      </w:rPr>
      <w:t>, Energía y Tecnologías Afines</w:t>
    </w:r>
    <w:r w:rsidRPr="006B474B">
      <w:rPr>
        <w:sz w:val="16"/>
      </w:rPr>
      <w:t xml:space="preserve"> – ACIPET</w:t>
    </w:r>
  </w:p>
  <w:p w14:paraId="7B223E91" w14:textId="77777777" w:rsidR="00C86F3E" w:rsidRPr="006B474B" w:rsidRDefault="00C86F3E" w:rsidP="00C86F3E">
    <w:pPr>
      <w:pStyle w:val="Piedepgina"/>
      <w:jc w:val="center"/>
      <w:rPr>
        <w:sz w:val="16"/>
      </w:rPr>
    </w:pPr>
    <w:r>
      <w:rPr>
        <w:sz w:val="16"/>
      </w:rPr>
      <w:t>Carrera 14 No. 97-63, Piso 5</w:t>
    </w:r>
  </w:p>
  <w:p w14:paraId="2BB4F16B" w14:textId="7CB03FAF" w:rsidR="00C86F3E" w:rsidRPr="00C86F3E" w:rsidRDefault="00C86F3E" w:rsidP="00C86F3E">
    <w:pPr>
      <w:pStyle w:val="Piedepgina"/>
      <w:jc w:val="center"/>
      <w:rPr>
        <w:sz w:val="16"/>
      </w:rPr>
    </w:pPr>
    <w:r w:rsidRPr="006B474B">
      <w:rPr>
        <w:sz w:val="16"/>
      </w:rPr>
      <w:t xml:space="preserve">PBX: </w:t>
    </w:r>
    <w:r>
      <w:rPr>
        <w:sz w:val="16"/>
      </w:rPr>
      <w:t xml:space="preserve">(601) </w:t>
    </w:r>
    <w:r w:rsidRPr="006B474B">
      <w:rPr>
        <w:sz w:val="16"/>
      </w:rPr>
      <w:t>6411944 - www.acipe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7B952" w14:textId="77777777" w:rsidR="009A3BD2" w:rsidRDefault="009A3BD2" w:rsidP="00DE6DA3">
      <w:pPr>
        <w:spacing w:after="0" w:line="240" w:lineRule="auto"/>
      </w:pPr>
      <w:r>
        <w:separator/>
      </w:r>
    </w:p>
  </w:footnote>
  <w:footnote w:type="continuationSeparator" w:id="0">
    <w:p w14:paraId="729152B6" w14:textId="77777777" w:rsidR="009A3BD2" w:rsidRDefault="009A3BD2" w:rsidP="00DE6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C203" w14:textId="77777777" w:rsidR="006459BF" w:rsidRDefault="006459BF">
    <w:pPr>
      <w:pStyle w:val="Encabezado"/>
      <w:rPr>
        <w:noProof/>
      </w:rPr>
    </w:pPr>
  </w:p>
  <w:p w14:paraId="32E327FE" w14:textId="77777777" w:rsidR="006459BF" w:rsidRDefault="006459BF">
    <w:pPr>
      <w:pStyle w:val="Encabezado"/>
      <w:rPr>
        <w:noProof/>
      </w:rPr>
    </w:pPr>
  </w:p>
  <w:p w14:paraId="202396E6" w14:textId="12F3ED4C" w:rsidR="00DE6DA3" w:rsidRDefault="006459BF">
    <w:pPr>
      <w:pStyle w:val="Encabezado"/>
    </w:pPr>
    <w:r>
      <w:rPr>
        <w:noProof/>
      </w:rPr>
      <w:drawing>
        <wp:inline distT="0" distB="0" distL="0" distR="0" wp14:anchorId="5A210606" wp14:editId="181E8622">
          <wp:extent cx="2520000" cy="540000"/>
          <wp:effectExtent l="0" t="0" r="0" b="0"/>
          <wp:docPr id="1025453451" name="Imagen 5" descr="Un letrero de color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0926129" name="Imagen 5" descr="Un letrero de color blanc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 w:rsidR="00D4188B">
      <w:rPr>
        <w:noProof/>
      </w:rPr>
      <w:drawing>
        <wp:inline distT="0" distB="0" distL="0" distR="0" wp14:anchorId="087BEAAD" wp14:editId="51C189B6">
          <wp:extent cx="945000" cy="540000"/>
          <wp:effectExtent l="0" t="0" r="7620" b="0"/>
          <wp:docPr id="1244245438" name="Imagen 3" descr="Vista previa de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ista previa de image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03" t="24140" r="22947" b="20339"/>
                  <a:stretch/>
                </pic:blipFill>
                <pic:spPr bwMode="auto">
                  <a:xfrm>
                    <a:off x="0" y="0"/>
                    <a:ext cx="945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4188B">
      <w:rPr>
        <w:noProof/>
      </w:rPr>
      <w:drawing>
        <wp:inline distT="0" distB="0" distL="0" distR="0" wp14:anchorId="2758F030" wp14:editId="52519C13">
          <wp:extent cx="537687" cy="540000"/>
          <wp:effectExtent l="0" t="0" r="0" b="0"/>
          <wp:docPr id="653988920" name="Imagen 2" descr="##common.pageHeaderLogo.altText##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##common.pageHeaderLogo.altText##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687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E14C7"/>
    <w:multiLevelType w:val="multilevel"/>
    <w:tmpl w:val="918A0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8B385A"/>
    <w:multiLevelType w:val="multilevel"/>
    <w:tmpl w:val="0964C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D5742F0"/>
    <w:multiLevelType w:val="hybridMultilevel"/>
    <w:tmpl w:val="D988BD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D046D7"/>
    <w:multiLevelType w:val="hybridMultilevel"/>
    <w:tmpl w:val="CACEFA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66251"/>
    <w:multiLevelType w:val="hybridMultilevel"/>
    <w:tmpl w:val="384E607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BF5510"/>
    <w:multiLevelType w:val="hybridMultilevel"/>
    <w:tmpl w:val="3E1890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048DE"/>
    <w:multiLevelType w:val="multilevel"/>
    <w:tmpl w:val="4530D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C93ECC"/>
    <w:multiLevelType w:val="multilevel"/>
    <w:tmpl w:val="CE24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0225806">
    <w:abstractNumId w:val="7"/>
  </w:num>
  <w:num w:numId="2" w16cid:durableId="547301597">
    <w:abstractNumId w:val="3"/>
  </w:num>
  <w:num w:numId="3" w16cid:durableId="2048093906">
    <w:abstractNumId w:val="0"/>
  </w:num>
  <w:num w:numId="4" w16cid:durableId="644435160">
    <w:abstractNumId w:val="6"/>
  </w:num>
  <w:num w:numId="5" w16cid:durableId="1445151650">
    <w:abstractNumId w:val="4"/>
  </w:num>
  <w:num w:numId="6" w16cid:durableId="1892577360">
    <w:abstractNumId w:val="2"/>
  </w:num>
  <w:num w:numId="7" w16cid:durableId="1350643880">
    <w:abstractNumId w:val="1"/>
  </w:num>
  <w:num w:numId="8" w16cid:durableId="8462848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ADC"/>
    <w:rsid w:val="000E4396"/>
    <w:rsid w:val="001355D9"/>
    <w:rsid w:val="0015467A"/>
    <w:rsid w:val="001D0B90"/>
    <w:rsid w:val="001E41C7"/>
    <w:rsid w:val="00264CB5"/>
    <w:rsid w:val="00265843"/>
    <w:rsid w:val="002A4534"/>
    <w:rsid w:val="002F6C9F"/>
    <w:rsid w:val="00307A9B"/>
    <w:rsid w:val="003F1808"/>
    <w:rsid w:val="0046326C"/>
    <w:rsid w:val="00531EB0"/>
    <w:rsid w:val="005F7E7F"/>
    <w:rsid w:val="006459BF"/>
    <w:rsid w:val="006C5C04"/>
    <w:rsid w:val="00764EFB"/>
    <w:rsid w:val="00831585"/>
    <w:rsid w:val="008D3ADC"/>
    <w:rsid w:val="0092761C"/>
    <w:rsid w:val="00945471"/>
    <w:rsid w:val="0098303D"/>
    <w:rsid w:val="009A3BD2"/>
    <w:rsid w:val="00A55BFC"/>
    <w:rsid w:val="00A8330E"/>
    <w:rsid w:val="00C86F3E"/>
    <w:rsid w:val="00C961BA"/>
    <w:rsid w:val="00D4188B"/>
    <w:rsid w:val="00D66422"/>
    <w:rsid w:val="00DE6DA3"/>
    <w:rsid w:val="00E14EA6"/>
    <w:rsid w:val="00F70613"/>
    <w:rsid w:val="00F942FF"/>
    <w:rsid w:val="10644CBD"/>
    <w:rsid w:val="1E949C13"/>
    <w:rsid w:val="25919672"/>
    <w:rsid w:val="318AFFE9"/>
    <w:rsid w:val="39423CED"/>
    <w:rsid w:val="3A524F6E"/>
    <w:rsid w:val="3F5591AA"/>
    <w:rsid w:val="4CED2435"/>
    <w:rsid w:val="500A3C45"/>
    <w:rsid w:val="5496D9E6"/>
    <w:rsid w:val="5716B3F9"/>
    <w:rsid w:val="583DEB67"/>
    <w:rsid w:val="5D636A92"/>
    <w:rsid w:val="6476A361"/>
    <w:rsid w:val="6F0B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00780C3"/>
  <w15:chartTrackingRefBased/>
  <w15:docId w15:val="{C5AF750A-8901-42B8-9401-C9D435E5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3A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D3A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D3A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A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3A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D3A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D3A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D3A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D3A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D3A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D3A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D3A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AD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3AD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D3AD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D3AD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D3AD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D3AD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D3A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D3A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D3A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D3A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D3A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D3AD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D3AD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D3AD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3A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3AD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D3ADC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E6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DA3"/>
  </w:style>
  <w:style w:type="paragraph" w:styleId="Piedepgina">
    <w:name w:val="footer"/>
    <w:basedOn w:val="Normal"/>
    <w:link w:val="PiedepginaCar"/>
    <w:uiPriority w:val="99"/>
    <w:unhideWhenUsed/>
    <w:rsid w:val="00DE6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DA3"/>
  </w:style>
  <w:style w:type="character" w:styleId="Mencinsinresolver">
    <w:name w:val="Unresolved Mention"/>
    <w:basedOn w:val="Fuentedeprrafopredeter"/>
    <w:uiPriority w:val="99"/>
    <w:semiHidden/>
    <w:unhideWhenUsed/>
    <w:rsid w:val="00831585"/>
    <w:rPr>
      <w:color w:val="605E5C"/>
      <w:shd w:val="clear" w:color="auto" w:fill="E1DFDD"/>
    </w:rPr>
  </w:style>
  <w:style w:type="paragraph" w:customStyle="1" w:styleId="copyright">
    <w:name w:val="copyright"/>
    <w:basedOn w:val="Normal"/>
    <w:rsid w:val="00C86F3E"/>
    <w:pPr>
      <w:widowControl w:val="0"/>
      <w:spacing w:after="0" w:line="140" w:lineRule="exact"/>
      <w:jc w:val="both"/>
    </w:pPr>
    <w:rPr>
      <w:rFonts w:ascii="Arial" w:eastAsia="Times New Roman" w:hAnsi="Arial" w:cs="Times New Roman"/>
      <w:kern w:val="0"/>
      <w:sz w:val="12"/>
      <w:szCs w:val="20"/>
      <w:lang w:eastAsia="es-ES"/>
      <w14:ligatures w14:val="none"/>
    </w:rPr>
  </w:style>
  <w:style w:type="paragraph" w:customStyle="1" w:styleId="para">
    <w:name w:val="para"/>
    <w:basedOn w:val="Normal"/>
    <w:next w:val="Normal"/>
    <w:rsid w:val="00C86F3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</w:style>
  <w:style w:type="paragraph" w:styleId="Sinespaciado">
    <w:name w:val="No Spacing"/>
    <w:uiPriority w:val="1"/>
    <w:qFormat/>
    <w:rsid w:val="00D418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ipet.com/concurso-tecnic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o1k1NKZaB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3C84-7A5A-467F-962A-D16AED45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án Gómez Alba</dc:creator>
  <cp:keywords/>
  <dc:description/>
  <cp:lastModifiedBy>Maria Paula Uribe Espitia</cp:lastModifiedBy>
  <cp:revision>3</cp:revision>
  <cp:lastPrinted>2024-04-02T17:03:00Z</cp:lastPrinted>
  <dcterms:created xsi:type="dcterms:W3CDTF">2024-04-04T21:15:00Z</dcterms:created>
  <dcterms:modified xsi:type="dcterms:W3CDTF">2024-04-04T21:27:00Z</dcterms:modified>
</cp:coreProperties>
</file>